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AF7F0"/>
  <w:body>
    <w:p w:rsidR="000E01B9" w:rsidRPr="005B6918" w:rsidRDefault="00302B0D" w:rsidP="005B6918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-895350</wp:posOffset>
                </wp:positionV>
                <wp:extent cx="9006568" cy="12452064"/>
                <wp:effectExtent l="266700" t="0" r="156845" b="45085"/>
                <wp:wrapNone/>
                <wp:docPr id="2005053047" name="Graphics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30234D-C81B-EE7C-4518-FE89B9388F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6568" cy="12452064"/>
                          <a:chOff x="0" y="0"/>
                          <a:chExt cx="9006568" cy="12452064"/>
                        </a:xfrm>
                      </wpg:grpSpPr>
                      <wps:wsp>
                        <wps:cNvPr id="1218067739" name="Freeform 2"/>
                        <wps:cNvSpPr/>
                        <wps:spPr>
                          <a:xfrm rot="1475040">
                            <a:off x="0" y="2380021"/>
                            <a:ext cx="1350897" cy="18580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0897" h="1858076">
                                <a:moveTo>
                                  <a:pt x="0" y="0"/>
                                </a:moveTo>
                                <a:lnTo>
                                  <a:pt x="1350898" y="0"/>
                                </a:lnTo>
                                <a:lnTo>
                                  <a:pt x="1350898" y="1858076"/>
                                </a:lnTo>
                                <a:lnTo>
                                  <a:pt x="0" y="18580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 t="-176" b="-176"/>
                            </a:stretch>
                          </a:blipFill>
                        </wps:spPr>
                        <wps:bodyPr/>
                      </wps:wsp>
                      <wps:wsp>
                        <wps:cNvPr id="904791310" name="Freeform 3"/>
                        <wps:cNvSpPr/>
                        <wps:spPr>
                          <a:xfrm rot="-2700000">
                            <a:off x="1129926" y="0"/>
                            <a:ext cx="1061122" cy="18507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1122" h="1850794">
                                <a:moveTo>
                                  <a:pt x="0" y="0"/>
                                </a:moveTo>
                                <a:lnTo>
                                  <a:pt x="1061122" y="0"/>
                                </a:lnTo>
                                <a:lnTo>
                                  <a:pt x="1061122" y="1850795"/>
                                </a:lnTo>
                                <a:lnTo>
                                  <a:pt x="0" y="18507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 l="-47" r="-47"/>
                            </a:stretch>
                          </a:blipFill>
                        </wps:spPr>
                        <wps:bodyPr/>
                      </wps:wsp>
                      <wps:wsp>
                        <wps:cNvPr id="1704473899" name="Freeform 4"/>
                        <wps:cNvSpPr/>
                        <wps:spPr>
                          <a:xfrm>
                            <a:off x="5835878" y="1270676"/>
                            <a:ext cx="331086" cy="3818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086" h="381852">
                                <a:moveTo>
                                  <a:pt x="0" y="0"/>
                                </a:moveTo>
                                <a:lnTo>
                                  <a:pt x="331086" y="0"/>
                                </a:lnTo>
                                <a:lnTo>
                                  <a:pt x="331086" y="381852"/>
                                </a:lnTo>
                                <a:lnTo>
                                  <a:pt x="0" y="3818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11488096" name="Freeform 5"/>
                        <wps:cNvSpPr/>
                        <wps:spPr>
                          <a:xfrm>
                            <a:off x="3021091" y="1270676"/>
                            <a:ext cx="331086" cy="3818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086" h="381852">
                                <a:moveTo>
                                  <a:pt x="0" y="0"/>
                                </a:moveTo>
                                <a:lnTo>
                                  <a:pt x="331086" y="0"/>
                                </a:lnTo>
                                <a:lnTo>
                                  <a:pt x="331086" y="381852"/>
                                </a:lnTo>
                                <a:lnTo>
                                  <a:pt x="0" y="3818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749523426" name="Freeform 6"/>
                        <wps:cNvSpPr/>
                        <wps:spPr>
                          <a:xfrm>
                            <a:off x="886134" y="1546146"/>
                            <a:ext cx="331086" cy="3818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086" h="381852">
                                <a:moveTo>
                                  <a:pt x="0" y="0"/>
                                </a:moveTo>
                                <a:lnTo>
                                  <a:pt x="331086" y="0"/>
                                </a:lnTo>
                                <a:lnTo>
                                  <a:pt x="331086" y="381853"/>
                                </a:lnTo>
                                <a:lnTo>
                                  <a:pt x="0" y="3818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065627795" name="Freeform 7"/>
                        <wps:cNvSpPr/>
                        <wps:spPr>
                          <a:xfrm rot="2356728">
                            <a:off x="149056" y="8746909"/>
                            <a:ext cx="1061122" cy="18507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1122" h="1850794">
                                <a:moveTo>
                                  <a:pt x="0" y="0"/>
                                </a:moveTo>
                                <a:lnTo>
                                  <a:pt x="1061122" y="0"/>
                                </a:lnTo>
                                <a:lnTo>
                                  <a:pt x="1061122" y="1850795"/>
                                </a:lnTo>
                                <a:lnTo>
                                  <a:pt x="0" y="18507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 l="-47" r="-47"/>
                            </a:stretch>
                          </a:blipFill>
                        </wps:spPr>
                        <wps:bodyPr/>
                      </wps:wsp>
                      <wps:wsp>
                        <wps:cNvPr id="289108120" name="Freeform 8"/>
                        <wps:cNvSpPr/>
                        <wps:spPr>
                          <a:xfrm rot="-568477">
                            <a:off x="1360935" y="10593988"/>
                            <a:ext cx="1350897" cy="18580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0897" h="1858076">
                                <a:moveTo>
                                  <a:pt x="0" y="0"/>
                                </a:moveTo>
                                <a:lnTo>
                                  <a:pt x="1350897" y="0"/>
                                </a:lnTo>
                                <a:lnTo>
                                  <a:pt x="1350897" y="1858076"/>
                                </a:lnTo>
                                <a:lnTo>
                                  <a:pt x="0" y="18580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 t="-176" b="-176"/>
                            </a:stretch>
                          </a:blipFill>
                        </wps:spPr>
                        <wps:bodyPr/>
                      </wps:wsp>
                      <wps:wsp>
                        <wps:cNvPr id="409907813" name="Freeform 9"/>
                        <wps:cNvSpPr/>
                        <wps:spPr>
                          <a:xfrm rot="-7290441">
                            <a:off x="5765001" y="10735093"/>
                            <a:ext cx="1061122" cy="18507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1122" h="1850794">
                                <a:moveTo>
                                  <a:pt x="0" y="0"/>
                                </a:moveTo>
                                <a:lnTo>
                                  <a:pt x="1061122" y="0"/>
                                </a:lnTo>
                                <a:lnTo>
                                  <a:pt x="1061122" y="1850794"/>
                                </a:lnTo>
                                <a:lnTo>
                                  <a:pt x="0" y="18507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 l="-47" r="-47"/>
                            </a:stretch>
                          </a:blipFill>
                        </wps:spPr>
                        <wps:bodyPr/>
                      </wps:wsp>
                      <wps:wsp>
                        <wps:cNvPr id="1287750762" name="Freeform 10"/>
                        <wps:cNvSpPr/>
                        <wps:spPr>
                          <a:xfrm>
                            <a:off x="813723" y="4744890"/>
                            <a:ext cx="331086" cy="3818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086" h="381852">
                                <a:moveTo>
                                  <a:pt x="0" y="0"/>
                                </a:moveTo>
                                <a:lnTo>
                                  <a:pt x="331086" y="0"/>
                                </a:lnTo>
                                <a:lnTo>
                                  <a:pt x="331086" y="381852"/>
                                </a:lnTo>
                                <a:lnTo>
                                  <a:pt x="0" y="3818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481776594" name="Freeform 11"/>
                        <wps:cNvSpPr/>
                        <wps:spPr>
                          <a:xfrm>
                            <a:off x="886134" y="8016431"/>
                            <a:ext cx="331086" cy="3818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086" h="381852">
                                <a:moveTo>
                                  <a:pt x="0" y="0"/>
                                </a:moveTo>
                                <a:lnTo>
                                  <a:pt x="331086" y="0"/>
                                </a:lnTo>
                                <a:lnTo>
                                  <a:pt x="331086" y="381853"/>
                                </a:lnTo>
                                <a:lnTo>
                                  <a:pt x="0" y="3818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174346291" name="Freeform 12"/>
                        <wps:cNvSpPr/>
                        <wps:spPr>
                          <a:xfrm>
                            <a:off x="886134" y="10724528"/>
                            <a:ext cx="331086" cy="3818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086" h="381852">
                                <a:moveTo>
                                  <a:pt x="0" y="0"/>
                                </a:moveTo>
                                <a:lnTo>
                                  <a:pt x="331086" y="0"/>
                                </a:lnTo>
                                <a:lnTo>
                                  <a:pt x="331086" y="381852"/>
                                </a:lnTo>
                                <a:lnTo>
                                  <a:pt x="0" y="3818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719012738" name="Freeform 13"/>
                        <wps:cNvSpPr/>
                        <wps:spPr>
                          <a:xfrm rot="-1392944">
                            <a:off x="7560000" y="8484495"/>
                            <a:ext cx="1350897" cy="18580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0897" h="1858076">
                                <a:moveTo>
                                  <a:pt x="0" y="0"/>
                                </a:moveTo>
                                <a:lnTo>
                                  <a:pt x="1350898" y="0"/>
                                </a:lnTo>
                                <a:lnTo>
                                  <a:pt x="1350898" y="1858076"/>
                                </a:lnTo>
                                <a:lnTo>
                                  <a:pt x="0" y="18580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 t="-176" b="-176"/>
                            </a:stretch>
                          </a:blipFill>
                        </wps:spPr>
                        <wps:bodyPr/>
                      </wps:wsp>
                      <wps:wsp>
                        <wps:cNvPr id="1166939324" name="Freeform 14"/>
                        <wps:cNvSpPr/>
                        <wps:spPr>
                          <a:xfrm>
                            <a:off x="7649222" y="10915454"/>
                            <a:ext cx="331086" cy="3818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086" h="381852">
                                <a:moveTo>
                                  <a:pt x="0" y="0"/>
                                </a:moveTo>
                                <a:lnTo>
                                  <a:pt x="331085" y="0"/>
                                </a:lnTo>
                                <a:lnTo>
                                  <a:pt x="331085" y="381853"/>
                                </a:lnTo>
                                <a:lnTo>
                                  <a:pt x="0" y="3818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120009038" name="Freeform 15"/>
                        <wps:cNvSpPr/>
                        <wps:spPr>
                          <a:xfrm>
                            <a:off x="7613030" y="7634579"/>
                            <a:ext cx="331086" cy="3818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086" h="381852">
                                <a:moveTo>
                                  <a:pt x="0" y="0"/>
                                </a:moveTo>
                                <a:lnTo>
                                  <a:pt x="331086" y="0"/>
                                </a:lnTo>
                                <a:lnTo>
                                  <a:pt x="331086" y="381852"/>
                                </a:lnTo>
                                <a:lnTo>
                                  <a:pt x="0" y="3818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951076522" name="Freeform 16"/>
                        <wps:cNvSpPr/>
                        <wps:spPr>
                          <a:xfrm rot="2356728">
                            <a:off x="7945446" y="1863897"/>
                            <a:ext cx="1061122" cy="18507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1122" h="1850794">
                                <a:moveTo>
                                  <a:pt x="0" y="0"/>
                                </a:moveTo>
                                <a:lnTo>
                                  <a:pt x="1061122" y="0"/>
                                </a:lnTo>
                                <a:lnTo>
                                  <a:pt x="1061122" y="1850794"/>
                                </a:lnTo>
                                <a:lnTo>
                                  <a:pt x="0" y="18507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 l="-47" r="-47"/>
                            </a:stretch>
                          </a:blipFill>
                        </wps:spPr>
                        <wps:bodyPr/>
                      </wps:wsp>
                      <wps:wsp>
                        <wps:cNvPr id="892864000" name="Freeform 17"/>
                        <wps:cNvSpPr/>
                        <wps:spPr>
                          <a:xfrm>
                            <a:off x="7778573" y="4243960"/>
                            <a:ext cx="331086" cy="3818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086" h="381852">
                                <a:moveTo>
                                  <a:pt x="0" y="0"/>
                                </a:moveTo>
                                <a:lnTo>
                                  <a:pt x="331086" y="0"/>
                                </a:lnTo>
                                <a:lnTo>
                                  <a:pt x="331086" y="381852"/>
                                </a:lnTo>
                                <a:lnTo>
                                  <a:pt x="0" y="3818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014948843" name="Freeform 18"/>
                        <wps:cNvSpPr/>
                        <wps:spPr>
                          <a:xfrm rot="-8352649">
                            <a:off x="6738428" y="109546"/>
                            <a:ext cx="1350897" cy="18580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0897" h="1858076">
                                <a:moveTo>
                                  <a:pt x="0" y="0"/>
                                </a:moveTo>
                                <a:lnTo>
                                  <a:pt x="1350897" y="0"/>
                                </a:lnTo>
                                <a:lnTo>
                                  <a:pt x="1350897" y="1858076"/>
                                </a:lnTo>
                                <a:lnTo>
                                  <a:pt x="0" y="18580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 t="-176" b="-176"/>
                            </a:stretch>
                          </a:blipFill>
                        </wps:spPr>
                        <wps:bodyPr/>
                      </wps:wsp>
                      <wps:wsp>
                        <wps:cNvPr id="1111845032" name="Freeform 19"/>
                        <wps:cNvSpPr/>
                        <wps:spPr>
                          <a:xfrm>
                            <a:off x="7483679" y="1954915"/>
                            <a:ext cx="331086" cy="3818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086" h="381852">
                                <a:moveTo>
                                  <a:pt x="0" y="0"/>
                                </a:moveTo>
                                <a:lnTo>
                                  <a:pt x="331085" y="0"/>
                                </a:lnTo>
                                <a:lnTo>
                                  <a:pt x="331085" y="381853"/>
                                </a:lnTo>
                                <a:lnTo>
                                  <a:pt x="0" y="3818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962403235" name="Freeform 20"/>
                        <wps:cNvSpPr/>
                        <wps:spPr>
                          <a:xfrm rot="529379">
                            <a:off x="337785" y="5730300"/>
                            <a:ext cx="1282962" cy="16825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962" h="1682573">
                                <a:moveTo>
                                  <a:pt x="0" y="0"/>
                                </a:moveTo>
                                <a:lnTo>
                                  <a:pt x="1282962" y="0"/>
                                </a:lnTo>
                                <a:lnTo>
                                  <a:pt x="1282962" y="1682573"/>
                                </a:lnTo>
                                <a:lnTo>
                                  <a:pt x="0" y="16825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3034860" name="Freeform 21"/>
                        <wps:cNvSpPr/>
                        <wps:spPr>
                          <a:xfrm rot="-1229025">
                            <a:off x="7338826" y="5347241"/>
                            <a:ext cx="1282962" cy="16825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962" h="1682573">
                                <a:moveTo>
                                  <a:pt x="0" y="0"/>
                                </a:moveTo>
                                <a:lnTo>
                                  <a:pt x="1282962" y="0"/>
                                </a:lnTo>
                                <a:lnTo>
                                  <a:pt x="1282962" y="1682574"/>
                                </a:lnTo>
                                <a:lnTo>
                                  <a:pt x="0" y="16825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842323635" name="Freeform 22"/>
                        <wps:cNvSpPr/>
                        <wps:spPr>
                          <a:xfrm>
                            <a:off x="3961886" y="925397"/>
                            <a:ext cx="987126" cy="11821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7126" h="1182187">
                                <a:moveTo>
                                  <a:pt x="0" y="0"/>
                                </a:moveTo>
                                <a:lnTo>
                                  <a:pt x="987126" y="0"/>
                                </a:lnTo>
                                <a:lnTo>
                                  <a:pt x="987126" y="1182187"/>
                                </a:lnTo>
                                <a:lnTo>
                                  <a:pt x="0" y="1182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744347371" name="Freeform 23"/>
                        <wps:cNvSpPr/>
                        <wps:spPr>
                          <a:xfrm>
                            <a:off x="3252873" y="10724528"/>
                            <a:ext cx="331086" cy="3818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086" h="381852">
                                <a:moveTo>
                                  <a:pt x="0" y="0"/>
                                </a:moveTo>
                                <a:lnTo>
                                  <a:pt x="331086" y="0"/>
                                </a:lnTo>
                                <a:lnTo>
                                  <a:pt x="331086" y="381852"/>
                                </a:lnTo>
                                <a:lnTo>
                                  <a:pt x="0" y="3818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06946075" name="Freeform 24"/>
                        <wps:cNvSpPr/>
                        <wps:spPr>
                          <a:xfrm>
                            <a:off x="5326939" y="10724528"/>
                            <a:ext cx="331086" cy="3818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086" h="381852">
                                <a:moveTo>
                                  <a:pt x="0" y="0"/>
                                </a:moveTo>
                                <a:lnTo>
                                  <a:pt x="331086" y="0"/>
                                </a:lnTo>
                                <a:lnTo>
                                  <a:pt x="331086" y="381852"/>
                                </a:lnTo>
                                <a:lnTo>
                                  <a:pt x="0" y="3818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142617328" name="Freeform 25"/>
                        <wps:cNvSpPr/>
                        <wps:spPr>
                          <a:xfrm>
                            <a:off x="4045585" y="10429689"/>
                            <a:ext cx="819728" cy="971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728" h="971530">
                                <a:moveTo>
                                  <a:pt x="0" y="0"/>
                                </a:moveTo>
                                <a:lnTo>
                                  <a:pt x="819728" y="0"/>
                                </a:lnTo>
                                <a:lnTo>
                                  <a:pt x="819728" y="971530"/>
                                </a:lnTo>
                                <a:lnTo>
                                  <a:pt x="0" y="9715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5">
                              <a:extLst>
                                <a:ext uri="{96DAC541-7B7A-43D3-8B79-37D633B846F1}">
                                  <asvg:svgBlip xmlns:asvg="http://schemas.microsoft.com/office/drawing/2016/SVG/main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ACEAD4" id="Graphics" o:spid="_x0000_s1026" style="position:absolute;margin-left:-52.5pt;margin-top:-70.5pt;width:709.2pt;height:980.5pt;z-index:251658240" coordsize="90065,12452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">
                <v:shape id="Freeform 2" o:spid="_x0000_s1027" style="position:absolute;top:23800;width:13508;height:18580;rotation:1611137fd;visibility:visible;mso-wrap-style:square;v-text-anchor:top" coordsize="1350897,185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" path="m,l1350898,r,1858076l,1858076,,xe" stroked="f">
                  <v:fill r:id="rId17" o:title="" recolor="t" rotate="t" type="frame"/>
                  <v:path arrowok="t"/>
                </v:shape>
                <v:shape id="Freeform 3" o:spid="_x0000_s1028" style="position:absolute;left:11299;width:10611;height:18507;rotation:-45;visibility:visible;mso-wrap-style:square;v-text-anchor:top" coordsize="1061122,1850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" path="m,l1061122,r,1850795l,1850795,,xe" stroked="f">
                  <v:fill r:id="rId18" o:title="" recolor="t" rotate="t" type="frame"/>
                  <v:path arrowok="t"/>
                </v:shape>
                <v:shape id="Freeform 4" o:spid="_x0000_s1029" style="position:absolute;left:58358;top:12706;width:3311;height:3819;visibility:visible;mso-wrap-style:square;v-text-anchor:top" coordsize="331086,38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" path="m,l331086,r,381852l,381852,,xe" stroked="f">
                  <v:fill r:id="rId19" o:title="" recolor="t" rotate="t" type="frame"/>
                  <v:path arrowok="t"/>
                </v:shape>
                <v:shape id="Freeform 5" o:spid="_x0000_s1030" style="position:absolute;left:30210;top:12706;width:3311;height:3819;visibility:visible;mso-wrap-style:square;v-text-anchor:top" coordsize="331086,38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" path="m,l331086,r,381852l,381852,,xe" stroked="f">
                  <v:fill r:id="rId19" o:title="" recolor="t" rotate="t" type="frame"/>
                  <v:path arrowok="t"/>
                </v:shape>
                <v:shape id="Freeform 6" o:spid="_x0000_s1031" style="position:absolute;left:8861;top:15461;width:3311;height:3818;visibility:visible;mso-wrap-style:square;v-text-anchor:top" coordsize="331086,38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" path="m,l331086,r,381853l,381853,,xe" stroked="f">
                  <v:fill r:id="rId19" o:title="" recolor="t" rotate="t" type="frame"/>
                  <v:path arrowok="t"/>
                </v:shape>
                <v:shape id="Freeform 7" o:spid="_x0000_s1032" style="position:absolute;left:1490;top:87469;width:10611;height:18508;rotation:2574175fd;visibility:visible;mso-wrap-style:square;v-text-anchor:top" coordsize="1061122,1850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" path="m,l1061122,r,1850795l,1850795,,xe" stroked="f">
                  <v:fill r:id="rId18" o:title="" recolor="t" rotate="t" type="frame"/>
                  <v:path arrowok="t"/>
                </v:shape>
                <v:shape id="Freeform 8" o:spid="_x0000_s1033" style="position:absolute;left:13609;top:105939;width:13509;height:18581;rotation:-620928fd;visibility:visible;mso-wrap-style:square;v-text-anchor:top" coordsize="1350897,185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" path="m,l1350897,r,1858076l,1858076,,xe" stroked="f">
                  <v:fill r:id="rId17" o:title="" recolor="t" rotate="t" type="frame"/>
                  <v:path arrowok="t"/>
                </v:shape>
                <v:shape id="Freeform 9" o:spid="_x0000_s1034" style="position:absolute;left:57649;top:107351;width:10611;height:18508;rotation:-7963106fd;visibility:visible;mso-wrap-style:square;v-text-anchor:top" coordsize="1061122,1850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" path="m,l1061122,r,1850794l,1850794,,xe" stroked="f">
                  <v:fill r:id="rId18" o:title="" recolor="t" rotate="t" type="frame"/>
                  <v:path arrowok="t"/>
                </v:shape>
                <v:shape id="Freeform 10" o:spid="_x0000_s1035" style="position:absolute;left:8137;top:47448;width:3311;height:3819;visibility:visible;mso-wrap-style:square;v-text-anchor:top" coordsize="331086,38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" path="m,l331086,r,381852l,381852,,xe" stroked="f">
                  <v:fill r:id="rId19" o:title="" recolor="t" rotate="t" type="frame"/>
                  <v:path arrowok="t"/>
                </v:shape>
                <v:shape id="Freeform 11" o:spid="_x0000_s1036" style="position:absolute;left:8861;top:80164;width:3311;height:3818;visibility:visible;mso-wrap-style:square;v-text-anchor:top" coordsize="331086,38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" path="m,l331086,r,381853l,381853,,xe" stroked="f">
                  <v:fill r:id="rId19" o:title="" recolor="t" rotate="t" type="frame"/>
                  <v:path arrowok="t"/>
                </v:shape>
                <v:shape id="Freeform 12" o:spid="_x0000_s1037" style="position:absolute;left:8861;top:107245;width:3311;height:3818;visibility:visible;mso-wrap-style:square;v-text-anchor:top" coordsize="331086,38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" path="m,l331086,r,381852l,381852,,xe" stroked="f">
                  <v:fill r:id="rId19" o:title="" recolor="t" rotate="t" type="frame"/>
                  <v:path arrowok="t"/>
                </v:shape>
                <v:shape id="Freeform 13" o:spid="_x0000_s1038" style="position:absolute;left:75600;top:84844;width:13508;height:18581;rotation:-1521466fd;visibility:visible;mso-wrap-style:square;v-text-anchor:top" coordsize="1350897,185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" path="m,l1350898,r,1858076l,1858076,,xe" stroked="f">
                  <v:fill r:id="rId17" o:title="" recolor="t" rotate="t" type="frame"/>
                  <v:path arrowok="t"/>
                </v:shape>
                <v:shape id="Freeform 14" o:spid="_x0000_s1039" style="position:absolute;left:76492;top:109154;width:3311;height:3819;visibility:visible;mso-wrap-style:square;v-text-anchor:top" coordsize="331086,38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" path="m,l331085,r,381853l,381853,,xe" stroked="f">
                  <v:fill r:id="rId19" o:title="" recolor="t" rotate="t" type="frame"/>
                  <v:path arrowok="t"/>
                </v:shape>
                <v:shape id="Freeform 15" o:spid="_x0000_s1040" style="position:absolute;left:76130;top:76345;width:3311;height:3819;visibility:visible;mso-wrap-style:square;v-text-anchor:top" coordsize="331086,38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" path="m,l331086,r,381852l,381852,,xe" stroked="f">
                  <v:fill r:id="rId19" o:title="" recolor="t" rotate="t" type="frame"/>
                  <v:path arrowok="t"/>
                </v:shape>
                <v:shape id="Freeform 16" o:spid="_x0000_s1041" style="position:absolute;left:79454;top:18638;width:10611;height:18508;rotation:2574175fd;visibility:visible;mso-wrap-style:square;v-text-anchor:top" coordsize="1061122,1850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" path="m,l1061122,r,1850794l,1850794,,xe" stroked="f">
                  <v:fill r:id="rId18" o:title="" recolor="t" rotate="t" type="frame"/>
                  <v:path arrowok="t"/>
                </v:shape>
                <v:shape id="Freeform 17" o:spid="_x0000_s1042" style="position:absolute;left:77785;top:42439;width:3311;height:3819;visibility:visible;mso-wrap-style:square;v-text-anchor:top" coordsize="331086,38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" path="m,l331086,r,381852l,381852,,xe" stroked="f">
                  <v:fill r:id="rId19" o:title="" recolor="t" rotate="t" type="frame"/>
                  <v:path arrowok="t"/>
                </v:shape>
                <v:shape id="Freeform 18" o:spid="_x0000_s1043" style="position:absolute;left:67384;top:1095;width:13509;height:18581;rotation:-9123320fd;visibility:visible;mso-wrap-style:square;v-text-anchor:top" coordsize="1350897,185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" path="m,l1350897,r,1858076l,1858076,,xe" stroked="f">
                  <v:fill r:id="rId17" o:title="" recolor="t" rotate="t" type="frame"/>
                  <v:path arrowok="t"/>
                </v:shape>
                <v:shape id="Freeform 19" o:spid="_x0000_s1044" style="position:absolute;left:74836;top:19549;width:3311;height:3818;visibility:visible;mso-wrap-style:square;v-text-anchor:top" coordsize="331086,38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" path="m,l331085,r,381853l,381853,,xe" stroked="f">
                  <v:fill r:id="rId19" o:title="" recolor="t" rotate="t" type="frame"/>
                  <v:path arrowok="t"/>
                </v:shape>
                <v:shape id="Freeform 20" o:spid="_x0000_s1045" style="position:absolute;left:3377;top:57303;width:12830;height:16825;rotation:578223fd;visibility:visible;mso-wrap-style:square;v-text-anchor:top" coordsize="1282962,168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" path="m,l1282962,r,1682573l,1682573,,xe" stroked="f">
                  <v:fill r:id="rId20" o:title="" recolor="t" rotate="t" type="frame"/>
                  <v:path arrowok="t"/>
                </v:shape>
                <v:shape id="Freeform 21" o:spid="_x0000_s1046" style="position:absolute;left:73388;top:53472;width:12829;height:16826;rotation:-1342423fd;visibility:visible;mso-wrap-style:square;v-text-anchor:top" coordsize="1282962,168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" path="m,l1282962,r,1682574l,1682574,,xe" stroked="f">
                  <v:fill r:id="rId20" o:title="" recolor="t" rotate="t" type="frame"/>
                  <v:path arrowok="t"/>
                </v:shape>
                <v:shape id="Freeform 22" o:spid="_x0000_s1047" style="position:absolute;left:39618;top:9253;width:9872;height:11822;visibility:visible;mso-wrap-style:square;v-text-anchor:top" coordsize="987126,118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" path="m,l987126,r,1182187l,1182187,,xe" stroked="f">
                  <v:fill r:id="rId21" o:title="" recolor="t" rotate="t" type="frame"/>
                  <v:path arrowok="t"/>
                </v:shape>
                <v:shape id="Freeform 23" o:spid="_x0000_s1048" style="position:absolute;left:32528;top:107245;width:3311;height:3818;visibility:visible;mso-wrap-style:square;v-text-anchor:top" coordsize="331086,38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" path="m,l331086,r,381852l,381852,,xe" stroked="f">
                  <v:fill r:id="rId19" o:title="" recolor="t" rotate="t" type="frame"/>
                  <v:path arrowok="t"/>
                </v:shape>
                <v:shape id="Freeform 24" o:spid="_x0000_s1049" style="position:absolute;left:53269;top:107245;width:3311;height:3818;visibility:visible;mso-wrap-style:square;v-text-anchor:top" coordsize="331086,38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" path="m,l331086,r,381852l,381852,,xe" stroked="f">
                  <v:fill r:id="rId19" o:title="" recolor="t" rotate="t" type="frame"/>
                  <v:path arrowok="t"/>
                </v:shape>
                <v:shape id="Freeform 25" o:spid="_x0000_s1050" style="position:absolute;left:40455;top:104296;width:8198;height:9716;visibility:visible;mso-wrap-style:square;v-text-anchor:top" coordsize="819728,97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" path="m,l819728,r,971530l,971530,,xe" stroked="f">
                  <v:fill r:id="rId22" o:title="" recolor="t" rotate="t" type="frame"/>
                  <v:path arrowok="t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42002</wp:posOffset>
            </wp:positionH>
            <wp:positionV relativeFrom="paragraph">
              <wp:posOffset>1379735</wp:posOffset>
            </wp:positionV>
            <wp:extent cx="1089893" cy="180343"/>
            <wp:effectExtent l="0" t="0" r="0" b="0"/>
            <wp:wrapNone/>
            <wp:docPr id="389818411" name="TemplateLAB">
              <a:extLst xmlns:a="http://schemas.openxmlformats.org/drawingml/2006/main">
                <a:ext uri="{FF2B5EF4-FFF2-40B4-BE49-F238E27FC236}">
                  <a16:creationId xmlns:a16="http://schemas.microsoft.com/office/drawing/2014/main" id="{4EE85EA1-7284-69E6-648B-96179AD044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18411" name="TemplateLAB">
                      <a:extLst>
                        <a:ext uri="{FF2B5EF4-FFF2-40B4-BE49-F238E27FC236}">
                          <a16:creationId xmlns:a16="http://schemas.microsoft.com/office/drawing/2014/main" id="{4EE85EA1-7284-69E6-648B-96179AD044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089893" cy="180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E01B9" w:rsidRPr="005B6918" w:rsidSect="000C1BD3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BD3"/>
    <w:rsid w:val="000C1BD3"/>
    <w:rsid w:val="000E01B9"/>
    <w:rsid w:val="001F0D60"/>
    <w:rsid w:val="00302B0D"/>
    <w:rsid w:val="004423A0"/>
    <w:rsid w:val="00531C8D"/>
    <w:rsid w:val="005A0421"/>
    <w:rsid w:val="005B6918"/>
    <w:rsid w:val="006316FF"/>
    <w:rsid w:val="0095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rotate="t" type="frame"/>
      <v:stroke on="f"/>
      <o:colormru v:ext="edit" colors="#dfd4c4,#faf7f0"/>
    </o:shapedefaults>
    <o:shapelayout v:ext="edit">
      <o:idmap v:ext="edit" data="1"/>
    </o:shapelayout>
  </w:shapeDefaults>
  <w:decimalSymbol w:val="."/>
  <w:listSeparator w:val=","/>
  <w15:chartTrackingRefBased/>
  <w15:docId w15:val="{6E759F9D-BF9C-413C-87AE-A6F7934A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image" Target="media/image20.sv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6F6F-91D2-4EDA-92EC-D12034ED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Slid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03</dc:creator>
  <cp:keywords/>
  <dc:description/>
  <cp:lastModifiedBy>5403</cp:lastModifiedBy>
  <cp:revision>6</cp:revision>
  <dcterms:created xsi:type="dcterms:W3CDTF">2023-07-24T08:13:00Z</dcterms:created>
  <dcterms:modified xsi:type="dcterms:W3CDTF">2023-07-24T08:46:00Z</dcterms:modified>
</cp:coreProperties>
</file>